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5078" w14:textId="6D2CDEF6" w:rsidR="002A26AA" w:rsidRDefault="00D97B4D" w:rsidP="00D97B4D">
      <w:pPr>
        <w:jc w:val="center"/>
        <w:rPr>
          <w:rFonts w:ascii="Times" w:hAnsi="Times"/>
          <w:b/>
          <w:sz w:val="36"/>
          <w:szCs w:val="36"/>
          <w:u w:val="single"/>
        </w:rPr>
      </w:pPr>
      <w:r w:rsidRPr="00D97B4D">
        <w:rPr>
          <w:rFonts w:ascii="Times" w:hAnsi="Times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1AEE034A" wp14:editId="714FD354">
            <wp:simplePos x="0" y="0"/>
            <wp:positionH relativeFrom="margin">
              <wp:posOffset>-467995</wp:posOffset>
            </wp:positionH>
            <wp:positionV relativeFrom="margin">
              <wp:posOffset>-569652</wp:posOffset>
            </wp:positionV>
            <wp:extent cx="2179955" cy="1257300"/>
            <wp:effectExtent l="0" t="0" r="4445" b="1270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4D">
        <w:rPr>
          <w:rFonts w:ascii="Times" w:hAnsi="Times"/>
          <w:b/>
          <w:sz w:val="36"/>
          <w:szCs w:val="36"/>
          <w:u w:val="single"/>
        </w:rPr>
        <w:t>HomeTech Charter School Class Schedule (2018-2019)</w:t>
      </w:r>
    </w:p>
    <w:p w14:paraId="6D728092" w14:textId="3821CA7B" w:rsidR="00D97B4D" w:rsidRDefault="00D97B4D" w:rsidP="00D97B4D">
      <w:pPr>
        <w:jc w:val="center"/>
        <w:rPr>
          <w:rFonts w:ascii="Times" w:hAnsi="Times"/>
          <w:b/>
          <w:sz w:val="36"/>
          <w:szCs w:val="36"/>
          <w:u w:val="single"/>
        </w:rPr>
      </w:pPr>
    </w:p>
    <w:p w14:paraId="0EC7A016" w14:textId="77777777" w:rsidR="00594FD3" w:rsidRDefault="00594FD3" w:rsidP="00D97B4D">
      <w:pPr>
        <w:jc w:val="center"/>
        <w:rPr>
          <w:rFonts w:ascii="Times" w:hAnsi="Times"/>
          <w:b/>
          <w:sz w:val="36"/>
          <w:szCs w:val="36"/>
          <w:u w:val="single"/>
        </w:rPr>
      </w:pPr>
    </w:p>
    <w:tbl>
      <w:tblPr>
        <w:tblStyle w:val="TableGrid"/>
        <w:tblW w:w="14490" w:type="dxa"/>
        <w:tblInd w:w="-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7"/>
        <w:gridCol w:w="1317"/>
        <w:gridCol w:w="1317"/>
        <w:gridCol w:w="1318"/>
        <w:gridCol w:w="1317"/>
        <w:gridCol w:w="1317"/>
        <w:gridCol w:w="1318"/>
      </w:tblGrid>
      <w:tr w:rsidR="000E1D7C" w:rsidRPr="007954BA" w14:paraId="05290BFD" w14:textId="77777777" w:rsidTr="000E1D7C">
        <w:tc>
          <w:tcPr>
            <w:tcW w:w="3951" w:type="dxa"/>
            <w:gridSpan w:val="3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8F8650" w14:textId="77777777" w:rsidR="000E1D7C" w:rsidRPr="007954BA" w:rsidRDefault="000E1D7C" w:rsidP="002F20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Monday</w:t>
            </w:r>
          </w:p>
        </w:tc>
        <w:tc>
          <w:tcPr>
            <w:tcW w:w="526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A208C9F" w14:textId="77777777" w:rsidR="000E1D7C" w:rsidRPr="007954BA" w:rsidRDefault="000E1D7C" w:rsidP="002F20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Tuesday</w:t>
            </w:r>
          </w:p>
        </w:tc>
        <w:tc>
          <w:tcPr>
            <w:tcW w:w="527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DBF7646" w14:textId="77777777" w:rsidR="000E1D7C" w:rsidRPr="007954BA" w:rsidRDefault="000E1D7C" w:rsidP="002F2020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Wednesday</w:t>
            </w:r>
          </w:p>
        </w:tc>
      </w:tr>
      <w:tr w:rsidR="007954BA" w:rsidRPr="007954BA" w14:paraId="14F28EF5" w14:textId="7FFA0BA2" w:rsidTr="000E1D7C">
        <w:tc>
          <w:tcPr>
            <w:tcW w:w="1317" w:type="dxa"/>
            <w:tcBorders>
              <w:top w:val="single" w:sz="24" w:space="0" w:color="000000"/>
              <w:bottom w:val="single" w:sz="24" w:space="0" w:color="000000"/>
            </w:tcBorders>
          </w:tcPr>
          <w:p w14:paraId="452F668A" w14:textId="6CCA78C0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Elementary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</w:tcBorders>
          </w:tcPr>
          <w:p w14:paraId="467D9B11" w14:textId="31D0BC4E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Library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B2BA55" w14:textId="6E411FDB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Room B</w:t>
            </w:r>
          </w:p>
        </w:tc>
        <w:tc>
          <w:tcPr>
            <w:tcW w:w="13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7C4BFF40" w14:textId="70D56272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Elementary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</w:tcBorders>
          </w:tcPr>
          <w:p w14:paraId="0A8C2314" w14:textId="452EAB1F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Library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</w:tcBorders>
          </w:tcPr>
          <w:p w14:paraId="3D2A6E3D" w14:textId="2A6799E8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Room B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FD3E7F0" w14:textId="6388245C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Room A</w:t>
            </w:r>
          </w:p>
        </w:tc>
        <w:tc>
          <w:tcPr>
            <w:tcW w:w="13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1F75AA7F" w14:textId="6F617001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Elementary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</w:tcBorders>
          </w:tcPr>
          <w:p w14:paraId="001A887B" w14:textId="0812C1E4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Library</w:t>
            </w:r>
          </w:p>
        </w:tc>
        <w:tc>
          <w:tcPr>
            <w:tcW w:w="1317" w:type="dxa"/>
            <w:tcBorders>
              <w:top w:val="single" w:sz="24" w:space="0" w:color="000000"/>
              <w:bottom w:val="single" w:sz="24" w:space="0" w:color="000000"/>
            </w:tcBorders>
          </w:tcPr>
          <w:p w14:paraId="75A8ED3A" w14:textId="52A4EE1E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Room B</w:t>
            </w:r>
          </w:p>
        </w:tc>
        <w:tc>
          <w:tcPr>
            <w:tcW w:w="1318" w:type="dxa"/>
            <w:tcBorders>
              <w:top w:val="single" w:sz="24" w:space="0" w:color="000000"/>
              <w:bottom w:val="single" w:sz="24" w:space="0" w:color="000000"/>
            </w:tcBorders>
          </w:tcPr>
          <w:p w14:paraId="369D4A2D" w14:textId="1C4FC7C6" w:rsidR="007954BA" w:rsidRPr="007954BA" w:rsidRDefault="007954BA" w:rsidP="007954BA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Room A</w:t>
            </w:r>
          </w:p>
        </w:tc>
      </w:tr>
      <w:tr w:rsidR="0029663A" w:rsidRPr="0029663A" w14:paraId="3E073C31" w14:textId="4B3371CB" w:rsidTr="000E1D7C">
        <w:trPr>
          <w:trHeight w:val="226"/>
        </w:trPr>
        <w:tc>
          <w:tcPr>
            <w:tcW w:w="1317" w:type="dxa"/>
            <w:tcBorders>
              <w:top w:val="single" w:sz="24" w:space="0" w:color="000000"/>
              <w:bottom w:val="single" w:sz="4" w:space="0" w:color="000000"/>
            </w:tcBorders>
          </w:tcPr>
          <w:p w14:paraId="17A7EE1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863104B" w14:textId="666E2E06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24" w:space="0" w:color="000000"/>
            </w:tcBorders>
          </w:tcPr>
          <w:p w14:paraId="4B74D36F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24" w:space="0" w:color="000000"/>
              <w:right w:val="single" w:sz="24" w:space="0" w:color="000000"/>
            </w:tcBorders>
          </w:tcPr>
          <w:p w14:paraId="3D8D2C1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BE10402" w14:textId="5BF0745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11 Grade Advisory</w:t>
            </w:r>
          </w:p>
          <w:p w14:paraId="3263AD8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00 to 9:30)</w:t>
            </w:r>
          </w:p>
          <w:p w14:paraId="5BE03299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24" w:space="0" w:color="000000"/>
              <w:left w:val="single" w:sz="24" w:space="0" w:color="000000"/>
            </w:tcBorders>
          </w:tcPr>
          <w:p w14:paraId="669BE32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DC56054" w14:textId="4171A840" w:rsidR="0029663A" w:rsidRPr="0029663A" w:rsidRDefault="0029663A" w:rsidP="002A2F2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24" w:space="0" w:color="000000"/>
            </w:tcBorders>
          </w:tcPr>
          <w:p w14:paraId="6A8D6DE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22473FBA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Geometry</w:t>
            </w:r>
          </w:p>
          <w:p w14:paraId="072FC0BB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00 to 11:30)</w:t>
            </w:r>
          </w:p>
          <w:p w14:paraId="4E01736A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80D4530" w14:textId="568746F2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24" w:space="0" w:color="000000"/>
            </w:tcBorders>
          </w:tcPr>
          <w:p w14:paraId="481C048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5E5A938" w14:textId="146A85F4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7 Grade Advisory</w:t>
            </w:r>
          </w:p>
          <w:p w14:paraId="0699B9D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00 to 9:30)</w:t>
            </w:r>
          </w:p>
          <w:p w14:paraId="1024380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5885319D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24" w:space="0" w:color="000000"/>
              <w:left w:val="single" w:sz="24" w:space="0" w:color="000000"/>
            </w:tcBorders>
          </w:tcPr>
          <w:p w14:paraId="166E79FC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8CD372B" w14:textId="6FFEA0DF" w:rsidR="0029663A" w:rsidRPr="0029663A" w:rsidRDefault="0029663A" w:rsidP="002A2F2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24" w:space="0" w:color="000000"/>
            </w:tcBorders>
          </w:tcPr>
          <w:p w14:paraId="083929D2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3CA2C03" w14:textId="77777777" w:rsidR="0029663A" w:rsidRPr="0029663A" w:rsidRDefault="0029663A" w:rsidP="00027946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24" w:space="0" w:color="000000"/>
            </w:tcBorders>
          </w:tcPr>
          <w:p w14:paraId="671913F3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81F43D8" w14:textId="6563F19C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10 Grade Advisory</w:t>
            </w:r>
          </w:p>
          <w:p w14:paraId="727A84E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00 to 9:30)</w:t>
            </w:r>
          </w:p>
          <w:p w14:paraId="1535D8A0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24" w:space="0" w:color="000000"/>
            </w:tcBorders>
          </w:tcPr>
          <w:p w14:paraId="0FA16399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11F8479A" w14:textId="77777777" w:rsidTr="000E1D7C">
        <w:trPr>
          <w:trHeight w:val="179"/>
        </w:trPr>
        <w:tc>
          <w:tcPr>
            <w:tcW w:w="1317" w:type="dxa"/>
            <w:tcBorders>
              <w:top w:val="single" w:sz="4" w:space="0" w:color="000000"/>
              <w:bottom w:val="single" w:sz="4" w:space="0" w:color="auto"/>
            </w:tcBorders>
          </w:tcPr>
          <w:p w14:paraId="257E2587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7AB6E535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5066333" w14:textId="672111DB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Algebra 1</w:t>
            </w:r>
          </w:p>
          <w:p w14:paraId="484A7E57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2:00)</w:t>
            </w:r>
          </w:p>
          <w:p w14:paraId="61DDE3B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3726702" w14:textId="55841C9C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right w:val="single" w:sz="24" w:space="0" w:color="000000"/>
            </w:tcBorders>
          </w:tcPr>
          <w:p w14:paraId="792786F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C716248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nglish 11</w:t>
            </w:r>
          </w:p>
          <w:p w14:paraId="24D458F9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0:30)</w:t>
            </w:r>
          </w:p>
          <w:p w14:paraId="06E6B60F" w14:textId="69B25303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5BE31A8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27D1538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40302DA7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DE6FA60" w14:textId="6E474BB4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nglish 7</w:t>
            </w:r>
          </w:p>
          <w:p w14:paraId="711FDBFC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0:30)</w:t>
            </w:r>
          </w:p>
          <w:p w14:paraId="03A3C1F7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3C54D22F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1D102A6C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0382071" w14:textId="77777777" w:rsidR="0029663A" w:rsidRPr="0029663A" w:rsidRDefault="0029663A" w:rsidP="00027946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54415329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</w:tcPr>
          <w:p w14:paraId="69202A0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1D82E5D3" w14:textId="77777777" w:rsidTr="000E1D7C">
        <w:trPr>
          <w:trHeight w:val="178"/>
        </w:trPr>
        <w:tc>
          <w:tcPr>
            <w:tcW w:w="1317" w:type="dxa"/>
            <w:vMerge w:val="restart"/>
            <w:tcBorders>
              <w:top w:val="single" w:sz="4" w:space="0" w:color="000000"/>
            </w:tcBorders>
          </w:tcPr>
          <w:p w14:paraId="21F28DB2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1329D09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lementary Enrichment</w:t>
            </w:r>
          </w:p>
          <w:p w14:paraId="3DBF4507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0:00 to 1:00)</w:t>
            </w:r>
          </w:p>
          <w:p w14:paraId="05E39423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06B6C34F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  <w:right w:val="single" w:sz="24" w:space="0" w:color="000000"/>
            </w:tcBorders>
          </w:tcPr>
          <w:p w14:paraId="2C6F50D8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457D293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6DA2E60A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D5FFD47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0684592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1E5CBDCE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</w:tcPr>
          <w:p w14:paraId="66EA47BF" w14:textId="77777777" w:rsidR="0029663A" w:rsidRPr="0029663A" w:rsidRDefault="0029663A" w:rsidP="00027946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4CF684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</w:tcPr>
          <w:p w14:paraId="63DFD889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1104E781" w14:textId="77777777" w:rsidTr="000E1D7C">
        <w:trPr>
          <w:trHeight w:val="214"/>
        </w:trPr>
        <w:tc>
          <w:tcPr>
            <w:tcW w:w="1317" w:type="dxa"/>
            <w:vMerge/>
          </w:tcPr>
          <w:p w14:paraId="38017920" w14:textId="1A7C34B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B908809" w14:textId="1EBD738B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right w:val="single" w:sz="24" w:space="0" w:color="000000"/>
            </w:tcBorders>
          </w:tcPr>
          <w:p w14:paraId="3504BDA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24FD39B6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U.S. History 11</w:t>
            </w:r>
          </w:p>
          <w:p w14:paraId="219BC599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0:30 to 11:30)</w:t>
            </w:r>
          </w:p>
          <w:p w14:paraId="62BF78B7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616D260B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359561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527A2CC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F7FDB41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World History 7</w:t>
            </w:r>
          </w:p>
          <w:p w14:paraId="770B3A75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0:30 to 11:30)</w:t>
            </w:r>
          </w:p>
          <w:p w14:paraId="4BE8E8B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5480E31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right w:val="single" w:sz="24" w:space="0" w:color="000000"/>
            </w:tcBorders>
          </w:tcPr>
          <w:p w14:paraId="69E333AE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2572E27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Life Management</w:t>
            </w:r>
          </w:p>
          <w:p w14:paraId="39318C3C" w14:textId="08949769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1:00)</w:t>
            </w:r>
          </w:p>
          <w:p w14:paraId="385527DF" w14:textId="231008E2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35E7671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</w:tcPr>
          <w:p w14:paraId="096A7F00" w14:textId="15BA7DA2" w:rsidR="0029663A" w:rsidRPr="0029663A" w:rsidRDefault="0029663A" w:rsidP="00027946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61490D58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A91E62C" w14:textId="22C0E042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Biology</w:t>
            </w:r>
          </w:p>
          <w:p w14:paraId="5A3813D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0:30)</w:t>
            </w:r>
          </w:p>
          <w:p w14:paraId="5596EBD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</w:tcPr>
          <w:p w14:paraId="19E21323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3D3C6A29" w14:textId="77777777" w:rsidTr="000E1D7C">
        <w:trPr>
          <w:trHeight w:val="214"/>
        </w:trPr>
        <w:tc>
          <w:tcPr>
            <w:tcW w:w="1317" w:type="dxa"/>
            <w:vMerge/>
          </w:tcPr>
          <w:p w14:paraId="6666070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327A0B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  <w:right w:val="single" w:sz="24" w:space="0" w:color="000000"/>
            </w:tcBorders>
          </w:tcPr>
          <w:p w14:paraId="524D1672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7262F36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59205DAE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49B6BCF1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027B5680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50B2240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</w:tcPr>
          <w:p w14:paraId="5D1CC482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3ABA743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14:paraId="5B3C8EBA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5F29B144" w14:textId="77777777" w:rsidTr="000E1D7C">
        <w:trPr>
          <w:trHeight w:val="232"/>
        </w:trPr>
        <w:tc>
          <w:tcPr>
            <w:tcW w:w="1317" w:type="dxa"/>
            <w:vMerge/>
          </w:tcPr>
          <w:p w14:paraId="353A0CD5" w14:textId="61C8728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0F0B066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right w:val="single" w:sz="24" w:space="0" w:color="000000"/>
            </w:tcBorders>
          </w:tcPr>
          <w:p w14:paraId="166AAE6F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A6A92D2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arth Science 11</w:t>
            </w:r>
          </w:p>
          <w:p w14:paraId="058F4714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30 to 12:30)</w:t>
            </w:r>
          </w:p>
          <w:p w14:paraId="410BEC11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5012151" w14:textId="77777777" w:rsidR="0029663A" w:rsidRPr="0029663A" w:rsidRDefault="0029663A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37C8791B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0DAC751" w14:textId="6B3C1C53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041D4559" w14:textId="77777777" w:rsidR="0029663A" w:rsidRPr="0029663A" w:rsidRDefault="0029663A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right w:val="single" w:sz="24" w:space="0" w:color="000000"/>
            </w:tcBorders>
          </w:tcPr>
          <w:p w14:paraId="45830E29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396C34F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Crafts and Games</w:t>
            </w:r>
          </w:p>
          <w:p w14:paraId="71FA0F6A" w14:textId="037C8F2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00 to 12:00)</w:t>
            </w: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212E5C88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</w:tcPr>
          <w:p w14:paraId="0AA08D2C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345D90CC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488A15A" w14:textId="572DD2DA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nglish 10</w:t>
            </w:r>
          </w:p>
          <w:p w14:paraId="08A2B8DD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0:30 to 11:30)</w:t>
            </w:r>
          </w:p>
          <w:p w14:paraId="4C549A90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</w:tcPr>
          <w:p w14:paraId="64BA6E63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7838F319" w14:textId="77777777" w:rsidTr="000E1D7C">
        <w:trPr>
          <w:trHeight w:val="232"/>
        </w:trPr>
        <w:tc>
          <w:tcPr>
            <w:tcW w:w="1317" w:type="dxa"/>
            <w:vMerge/>
          </w:tcPr>
          <w:p w14:paraId="1FAF9358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2DB45D07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7B61A903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6C9DBF44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ABF722F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D8C773A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30C6B32E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51D4ADA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67168D26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6731CE75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7CCA4EAB" w14:textId="77777777" w:rsidR="0029663A" w:rsidRPr="0029663A" w:rsidRDefault="0029663A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B7061E" w:rsidRPr="0029663A" w14:paraId="5D3CA69C" w14:textId="77777777" w:rsidTr="000E1D7C">
        <w:trPr>
          <w:trHeight w:val="232"/>
        </w:trPr>
        <w:tc>
          <w:tcPr>
            <w:tcW w:w="1317" w:type="dxa"/>
            <w:vMerge/>
          </w:tcPr>
          <w:p w14:paraId="762999EE" w14:textId="2FCA94DF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14:paraId="35033806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5788FBB2" w14:textId="77777777" w:rsidR="00B7061E" w:rsidRPr="0029663A" w:rsidRDefault="00B7061E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77F6BF20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2D3B6A65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B6D783C" w14:textId="77777777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Intro to Art</w:t>
            </w:r>
          </w:p>
          <w:p w14:paraId="500F2F0D" w14:textId="11AA83F2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30 to 12:30)</w:t>
            </w:r>
          </w:p>
        </w:tc>
        <w:tc>
          <w:tcPr>
            <w:tcW w:w="1317" w:type="dxa"/>
            <w:vMerge w:val="restart"/>
          </w:tcPr>
          <w:p w14:paraId="3B7B4753" w14:textId="77777777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2FF6BC2E" w14:textId="70E27A50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Life Science 7</w:t>
            </w:r>
          </w:p>
          <w:p w14:paraId="279DEC95" w14:textId="77777777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30 to 12:30)</w:t>
            </w:r>
          </w:p>
          <w:p w14:paraId="7089C89F" w14:textId="77777777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18CEC72" w14:textId="77777777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  <w:right w:val="single" w:sz="24" w:space="0" w:color="000000"/>
            </w:tcBorders>
          </w:tcPr>
          <w:p w14:paraId="4657D2BE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323C8A48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1E75932F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071EEA7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Computer Lit.</w:t>
            </w:r>
          </w:p>
          <w:p w14:paraId="5791BC07" w14:textId="6CEB1A03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30 to 12:30)</w:t>
            </w:r>
          </w:p>
        </w:tc>
        <w:tc>
          <w:tcPr>
            <w:tcW w:w="1317" w:type="dxa"/>
            <w:vMerge w:val="restart"/>
          </w:tcPr>
          <w:p w14:paraId="659AAE7B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1D91F5E" w14:textId="270AE078" w:rsidR="00027946" w:rsidRPr="0029663A" w:rsidRDefault="00027946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World History</w:t>
            </w:r>
          </w:p>
          <w:p w14:paraId="7A24875C" w14:textId="0F0BC6DF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 xml:space="preserve"> 10</w:t>
            </w:r>
          </w:p>
          <w:p w14:paraId="6669DD17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30 to 12:30)</w:t>
            </w:r>
          </w:p>
          <w:p w14:paraId="0CE74A83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</w:tcPr>
          <w:p w14:paraId="202241A2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B7061E" w:rsidRPr="0029663A" w14:paraId="768BEE59" w14:textId="77777777" w:rsidTr="000E1D7C">
        <w:trPr>
          <w:trHeight w:val="232"/>
        </w:trPr>
        <w:tc>
          <w:tcPr>
            <w:tcW w:w="1317" w:type="dxa"/>
            <w:vMerge/>
          </w:tcPr>
          <w:p w14:paraId="63741AB2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78311054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  <w:right w:val="single" w:sz="24" w:space="0" w:color="000000"/>
            </w:tcBorders>
          </w:tcPr>
          <w:p w14:paraId="0D4C556A" w14:textId="77777777" w:rsidR="00B7061E" w:rsidRPr="0029663A" w:rsidRDefault="00B7061E" w:rsidP="00B34646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44757064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68657E99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18B69E5C" w14:textId="77777777" w:rsidR="00B7061E" w:rsidRPr="0029663A" w:rsidRDefault="00B7061E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single" w:sz="24" w:space="0" w:color="000000"/>
            </w:tcBorders>
          </w:tcPr>
          <w:p w14:paraId="30E5DCAE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7D4FCDF5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799D2C88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1DC2596A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43ED02A9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B7061E" w:rsidRPr="0029663A" w14:paraId="0AEC5EF9" w14:textId="77777777" w:rsidTr="000E1D7C">
        <w:trPr>
          <w:trHeight w:val="286"/>
        </w:trPr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1E1E95F8" w14:textId="0F52C93D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14:paraId="07EA95B7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490B95F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Algebra 1A</w:t>
            </w:r>
          </w:p>
          <w:p w14:paraId="166C08C3" w14:textId="5B80BB14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2:30 to 3:00)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24" w:space="0" w:color="000000"/>
            </w:tcBorders>
          </w:tcPr>
          <w:p w14:paraId="417EC229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998E71F" w14:textId="77777777" w:rsidR="00B7061E" w:rsidRPr="0029663A" w:rsidRDefault="00B7061E" w:rsidP="0039652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38DBED06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00BE008" w14:textId="616D4AD0" w:rsidR="00B7061E" w:rsidRPr="0029663A" w:rsidRDefault="00B7061E" w:rsidP="0039652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05349570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8BA6315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Algebra 1B</w:t>
            </w:r>
          </w:p>
          <w:p w14:paraId="329E4C14" w14:textId="17D6D726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2:30 to 2:30)</w:t>
            </w:r>
          </w:p>
        </w:tc>
        <w:tc>
          <w:tcPr>
            <w:tcW w:w="1317" w:type="dxa"/>
            <w:vMerge w:val="restart"/>
          </w:tcPr>
          <w:p w14:paraId="74C5F3EC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Career and College</w:t>
            </w:r>
          </w:p>
          <w:p w14:paraId="7D8588AD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xploration</w:t>
            </w:r>
          </w:p>
          <w:p w14:paraId="6629ED92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9</w:t>
            </w:r>
          </w:p>
          <w:p w14:paraId="7DD96571" w14:textId="77BEC8EC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2:30 to 1:30)</w:t>
            </w:r>
          </w:p>
        </w:tc>
        <w:tc>
          <w:tcPr>
            <w:tcW w:w="1317" w:type="dxa"/>
            <w:tcBorders>
              <w:right w:val="single" w:sz="24" w:space="0" w:color="000000"/>
            </w:tcBorders>
          </w:tcPr>
          <w:p w14:paraId="2C08841D" w14:textId="77777777" w:rsidR="00B7061E" w:rsidRPr="0029663A" w:rsidRDefault="00B7061E" w:rsidP="00472052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8159983" w14:textId="77777777" w:rsidR="00B7061E" w:rsidRPr="0029663A" w:rsidRDefault="00B7061E" w:rsidP="00B7061E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0FAEFB01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46E0029F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1AD15C84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</w:tcPr>
          <w:p w14:paraId="1E25FC50" w14:textId="77777777" w:rsidR="00B7061E" w:rsidRPr="0029663A" w:rsidRDefault="00B7061E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CD6E3C1" w14:textId="346B9453" w:rsidR="00B7061E" w:rsidRPr="0029663A" w:rsidRDefault="00B7061E" w:rsidP="0039652B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39652B" w:rsidRPr="0029663A" w14:paraId="6D702715" w14:textId="77777777" w:rsidTr="000E1D7C">
        <w:trPr>
          <w:trHeight w:val="285"/>
        </w:trPr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111588B7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022A8CAE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single" w:sz="24" w:space="0" w:color="000000"/>
            </w:tcBorders>
          </w:tcPr>
          <w:p w14:paraId="3563AB87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4BB83C5A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5F01F29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7E85944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right w:val="single" w:sz="24" w:space="0" w:color="000000"/>
            </w:tcBorders>
          </w:tcPr>
          <w:p w14:paraId="39BA2FDA" w14:textId="77777777" w:rsidR="0039652B" w:rsidRPr="0029663A" w:rsidRDefault="0039652B" w:rsidP="00B7061E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6F692AA" w14:textId="78E9BB0F" w:rsidR="0039652B" w:rsidRPr="0029663A" w:rsidRDefault="0039652B" w:rsidP="00B7061E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Math 7</w:t>
            </w:r>
          </w:p>
          <w:p w14:paraId="1C65653E" w14:textId="06E91D9D" w:rsidR="0039652B" w:rsidRPr="0029663A" w:rsidRDefault="0039652B" w:rsidP="00B7061E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:00 to 2:30)</w:t>
            </w:r>
          </w:p>
          <w:p w14:paraId="7307686D" w14:textId="77777777" w:rsidR="0039652B" w:rsidRPr="0029663A" w:rsidRDefault="0039652B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7B5326F" w14:textId="77777777" w:rsidR="0039652B" w:rsidRPr="0029663A" w:rsidRDefault="0039652B" w:rsidP="00B7061E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</w:tcBorders>
          </w:tcPr>
          <w:p w14:paraId="0D5CB707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8E62DD5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7179173F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</w:tcPr>
          <w:p w14:paraId="4D7DC80B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39652B" w:rsidRPr="0029663A" w14:paraId="240722E0" w14:textId="77777777" w:rsidTr="000E1D7C">
        <w:trPr>
          <w:trHeight w:val="238"/>
        </w:trPr>
        <w:tc>
          <w:tcPr>
            <w:tcW w:w="1317" w:type="dxa"/>
            <w:tcBorders>
              <w:top w:val="single" w:sz="4" w:space="0" w:color="auto"/>
            </w:tcBorders>
          </w:tcPr>
          <w:p w14:paraId="703B7E3D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3566EF75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single" w:sz="24" w:space="0" w:color="000000"/>
            </w:tcBorders>
          </w:tcPr>
          <w:p w14:paraId="48FD3ABD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35C33954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D7B2F19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0E54D592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67E4F78" w14:textId="267C6C56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9</w:t>
            </w:r>
            <w:r w:rsidRPr="0029663A">
              <w:rPr>
                <w:rFonts w:ascii="Times" w:hAnsi="Times"/>
                <w:sz w:val="16"/>
                <w:szCs w:val="16"/>
                <w:vertAlign w:val="superscript"/>
              </w:rPr>
              <w:t>th</w:t>
            </w:r>
            <w:r w:rsidRPr="0029663A">
              <w:rPr>
                <w:rFonts w:ascii="Times" w:hAnsi="Times"/>
                <w:sz w:val="16"/>
                <w:szCs w:val="16"/>
              </w:rPr>
              <w:t xml:space="preserve"> Grade Advisory</w:t>
            </w:r>
          </w:p>
          <w:p w14:paraId="63BB8F30" w14:textId="0420A695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:30 to 2:00)</w:t>
            </w:r>
          </w:p>
          <w:p w14:paraId="73A35CB8" w14:textId="77777777" w:rsidR="0029663A" w:rsidRPr="0029663A" w:rsidRDefault="0029663A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9CA94EC" w14:textId="6791E999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0BBFD61D" w14:textId="72E3C5A3" w:rsidR="0039652B" w:rsidRPr="0029663A" w:rsidRDefault="0039652B" w:rsidP="00B7061E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5985C8BC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</w:tcPr>
          <w:p w14:paraId="67C2A36D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21AF50F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Algebra 2</w:t>
            </w:r>
          </w:p>
          <w:p w14:paraId="7C72C8F5" w14:textId="339B0679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:00 to 3:00)</w:t>
            </w:r>
          </w:p>
        </w:tc>
        <w:tc>
          <w:tcPr>
            <w:tcW w:w="1317" w:type="dxa"/>
          </w:tcPr>
          <w:p w14:paraId="5A945816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</w:tcPr>
          <w:p w14:paraId="08043237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39652B" w:rsidRPr="0029663A" w14:paraId="12B62F8B" w14:textId="77777777" w:rsidTr="000E1D7C">
        <w:trPr>
          <w:trHeight w:val="238"/>
        </w:trPr>
        <w:tc>
          <w:tcPr>
            <w:tcW w:w="1317" w:type="dxa"/>
          </w:tcPr>
          <w:p w14:paraId="6F75D941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171C9478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single" w:sz="24" w:space="0" w:color="000000"/>
            </w:tcBorders>
          </w:tcPr>
          <w:p w14:paraId="3E786AD4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2CA71970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2187B009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6D7914A5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5919F3CD" w14:textId="28064945" w:rsidR="0039652B" w:rsidRPr="0029663A" w:rsidRDefault="0039652B" w:rsidP="00A213D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53AAF509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  <w:vMerge/>
          </w:tcPr>
          <w:p w14:paraId="608733E2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7" w:type="dxa"/>
          </w:tcPr>
          <w:p w14:paraId="3DDE483B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18" w:type="dxa"/>
          </w:tcPr>
          <w:p w14:paraId="1385E530" w14:textId="77777777" w:rsidR="0039652B" w:rsidRPr="0029663A" w:rsidRDefault="0039652B" w:rsidP="007954B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29663A" w:rsidRPr="0029663A" w14:paraId="2330E89E" w14:textId="77777777" w:rsidTr="000E1D7C">
        <w:trPr>
          <w:trHeight w:val="179"/>
        </w:trPr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14:paraId="30BF96EC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410D9ECC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24" w:space="0" w:color="000000"/>
            </w:tcBorders>
          </w:tcPr>
          <w:p w14:paraId="4291C164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6CB4E587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72D661D4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</w:tcPr>
          <w:p w14:paraId="34BD6F3E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291A67A5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663A">
              <w:rPr>
                <w:rFonts w:ascii="Times" w:hAnsi="Times"/>
                <w:sz w:val="18"/>
                <w:szCs w:val="18"/>
              </w:rPr>
              <w:t>English 9</w:t>
            </w:r>
          </w:p>
          <w:p w14:paraId="70CED245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9663A">
              <w:rPr>
                <w:rFonts w:ascii="Times" w:hAnsi="Times"/>
                <w:sz w:val="18"/>
                <w:szCs w:val="18"/>
              </w:rPr>
              <w:t>(2:00 to 3:00)</w:t>
            </w:r>
          </w:p>
          <w:p w14:paraId="2573F089" w14:textId="11010FFB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6BDF8E9C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left w:val="single" w:sz="24" w:space="0" w:color="000000"/>
            </w:tcBorders>
          </w:tcPr>
          <w:p w14:paraId="7A6EE483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0B4180E3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</w:tcPr>
          <w:p w14:paraId="6AFA2B5A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A5DFFF4" w14:textId="77777777" w:rsidR="0029663A" w:rsidRPr="0029663A" w:rsidRDefault="0029663A" w:rsidP="007954B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29663A" w:rsidRPr="00D97B4D" w14:paraId="47C97905" w14:textId="77777777" w:rsidTr="000E1D7C">
        <w:trPr>
          <w:trHeight w:val="150"/>
        </w:trPr>
        <w:tc>
          <w:tcPr>
            <w:tcW w:w="1317" w:type="dxa"/>
            <w:vMerge/>
          </w:tcPr>
          <w:p w14:paraId="0004D8A6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54F814FF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 w:val="restart"/>
            <w:tcBorders>
              <w:right w:val="single" w:sz="24" w:space="0" w:color="000000"/>
            </w:tcBorders>
          </w:tcPr>
          <w:p w14:paraId="4C4A596C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</w:tcBorders>
          </w:tcPr>
          <w:p w14:paraId="5B556351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 w:val="restart"/>
          </w:tcPr>
          <w:p w14:paraId="75D00785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48BD6523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  <w:tcBorders>
              <w:right w:val="single" w:sz="24" w:space="0" w:color="000000"/>
            </w:tcBorders>
          </w:tcPr>
          <w:p w14:paraId="24DDD83E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</w:tcBorders>
          </w:tcPr>
          <w:p w14:paraId="6DBD84E8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1AA0B5F0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22708331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8" w:type="dxa"/>
            <w:vMerge/>
          </w:tcPr>
          <w:p w14:paraId="5165C1D2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29663A" w:rsidRPr="00D97B4D" w14:paraId="6A767893" w14:textId="77777777" w:rsidTr="000E1D7C">
        <w:trPr>
          <w:trHeight w:val="125"/>
        </w:trPr>
        <w:tc>
          <w:tcPr>
            <w:tcW w:w="1317" w:type="dxa"/>
            <w:vMerge/>
            <w:tcBorders>
              <w:bottom w:val="single" w:sz="24" w:space="0" w:color="000000"/>
            </w:tcBorders>
          </w:tcPr>
          <w:p w14:paraId="1EE0314E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  <w:tcBorders>
              <w:bottom w:val="single" w:sz="24" w:space="0" w:color="000000"/>
            </w:tcBorders>
          </w:tcPr>
          <w:p w14:paraId="19D04053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65407276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8" w:type="dxa"/>
            <w:vMerge/>
            <w:tcBorders>
              <w:left w:val="single" w:sz="24" w:space="0" w:color="000000"/>
            </w:tcBorders>
          </w:tcPr>
          <w:p w14:paraId="74740F8D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238589A3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54FDFDF7" w14:textId="77777777" w:rsidR="0029663A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tcBorders>
              <w:bottom w:val="single" w:sz="24" w:space="0" w:color="000000"/>
              <w:right w:val="single" w:sz="24" w:space="0" w:color="000000"/>
            </w:tcBorders>
          </w:tcPr>
          <w:p w14:paraId="2F04DF13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8" w:type="dxa"/>
            <w:tcBorders>
              <w:left w:val="single" w:sz="24" w:space="0" w:color="000000"/>
            </w:tcBorders>
          </w:tcPr>
          <w:p w14:paraId="68EE966B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  <w:vMerge/>
          </w:tcPr>
          <w:p w14:paraId="240D81C1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7" w:type="dxa"/>
          </w:tcPr>
          <w:p w14:paraId="35379EC2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18" w:type="dxa"/>
          </w:tcPr>
          <w:p w14:paraId="31D2438E" w14:textId="77777777" w:rsidR="0029663A" w:rsidRPr="00D97B4D" w:rsidRDefault="0029663A" w:rsidP="007954BA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</w:tbl>
    <w:p w14:paraId="545A4E13" w14:textId="405E144B" w:rsidR="00F17065" w:rsidRPr="0029663A" w:rsidRDefault="0029663A" w:rsidP="0029663A">
      <w:r w:rsidRPr="00D97B4D">
        <w:rPr>
          <w:rFonts w:ascii="Times" w:hAnsi="Times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3258CB63" wp14:editId="1DCE31FA">
            <wp:simplePos x="0" y="0"/>
            <wp:positionH relativeFrom="margin">
              <wp:posOffset>-505780</wp:posOffset>
            </wp:positionH>
            <wp:positionV relativeFrom="margin">
              <wp:posOffset>-358056</wp:posOffset>
            </wp:positionV>
            <wp:extent cx="2179955" cy="1257300"/>
            <wp:effectExtent l="0" t="0" r="4445" b="1270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7861D" w14:textId="2A74D8EE" w:rsidR="00D93187" w:rsidRDefault="00D93187" w:rsidP="0029663A">
      <w:pPr>
        <w:jc w:val="center"/>
        <w:rPr>
          <w:rFonts w:ascii="Times" w:hAnsi="Times"/>
          <w:b/>
          <w:sz w:val="36"/>
          <w:szCs w:val="36"/>
          <w:u w:val="single"/>
        </w:rPr>
      </w:pPr>
      <w:r w:rsidRPr="00D97B4D">
        <w:rPr>
          <w:rFonts w:ascii="Times" w:hAnsi="Times"/>
          <w:b/>
          <w:sz w:val="36"/>
          <w:szCs w:val="36"/>
          <w:u w:val="single"/>
        </w:rPr>
        <w:t>HomeTech Charter School Class Schedule (2018-2019)</w:t>
      </w:r>
    </w:p>
    <w:p w14:paraId="5FB2EBBD" w14:textId="6E0AA439" w:rsidR="0029663A" w:rsidRDefault="0029663A" w:rsidP="0029663A">
      <w:pPr>
        <w:jc w:val="center"/>
        <w:rPr>
          <w:rFonts w:ascii="Times" w:hAnsi="Times"/>
          <w:b/>
          <w:sz w:val="36"/>
          <w:szCs w:val="36"/>
          <w:u w:val="single"/>
        </w:rPr>
      </w:pPr>
    </w:p>
    <w:p w14:paraId="706651F7" w14:textId="77777777" w:rsidR="0029663A" w:rsidRDefault="0029663A" w:rsidP="0029663A">
      <w:pPr>
        <w:rPr>
          <w:rFonts w:ascii="Times" w:hAnsi="Times"/>
          <w:b/>
          <w:sz w:val="36"/>
          <w:szCs w:val="36"/>
          <w:u w:val="single"/>
        </w:rPr>
      </w:pPr>
    </w:p>
    <w:tbl>
      <w:tblPr>
        <w:tblStyle w:val="TableGrid"/>
        <w:tblW w:w="14490" w:type="dxa"/>
        <w:tblInd w:w="-9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1519"/>
        <w:gridCol w:w="1397"/>
        <w:gridCol w:w="1386"/>
        <w:gridCol w:w="1349"/>
        <w:gridCol w:w="1356"/>
        <w:gridCol w:w="1356"/>
        <w:gridCol w:w="1349"/>
        <w:gridCol w:w="4778"/>
      </w:tblGrid>
      <w:tr w:rsidR="00EA3DC5" w:rsidRPr="007954BA" w14:paraId="75543F4F" w14:textId="77777777" w:rsidTr="00EA3DC5">
        <w:tc>
          <w:tcPr>
            <w:tcW w:w="5651" w:type="dxa"/>
            <w:gridSpan w:val="4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03E97E" w14:textId="6BE44FB3" w:rsidR="00EA3DC5" w:rsidRDefault="00EA3DC5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Thursday</w:t>
            </w:r>
          </w:p>
        </w:tc>
        <w:tc>
          <w:tcPr>
            <w:tcW w:w="4061" w:type="dxa"/>
            <w:gridSpan w:val="3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A737C04" w14:textId="0942275F" w:rsidR="00EA3DC5" w:rsidRDefault="00EA3DC5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Friday</w:t>
            </w:r>
          </w:p>
        </w:tc>
        <w:tc>
          <w:tcPr>
            <w:tcW w:w="477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6964FE" w14:textId="77777777" w:rsidR="00EA3DC5" w:rsidRDefault="00EA3DC5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0C2E17" w:rsidRPr="007954BA" w14:paraId="67FACF66" w14:textId="563DA31B" w:rsidTr="000C2E17">
        <w:tc>
          <w:tcPr>
            <w:tcW w:w="1519" w:type="dxa"/>
            <w:tcBorders>
              <w:top w:val="single" w:sz="24" w:space="0" w:color="000000"/>
              <w:bottom w:val="single" w:sz="24" w:space="0" w:color="000000"/>
            </w:tcBorders>
          </w:tcPr>
          <w:p w14:paraId="664089DA" w14:textId="77777777" w:rsidR="000C2E17" w:rsidRPr="007954BA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Elementary</w:t>
            </w:r>
          </w:p>
        </w:tc>
        <w:tc>
          <w:tcPr>
            <w:tcW w:w="1397" w:type="dxa"/>
            <w:tcBorders>
              <w:top w:val="single" w:sz="24" w:space="0" w:color="000000"/>
              <w:bottom w:val="single" w:sz="24" w:space="0" w:color="000000"/>
            </w:tcBorders>
          </w:tcPr>
          <w:p w14:paraId="54F558CB" w14:textId="77777777" w:rsidR="000C2E17" w:rsidRPr="007954BA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Library</w:t>
            </w:r>
          </w:p>
        </w:tc>
        <w:tc>
          <w:tcPr>
            <w:tcW w:w="1386" w:type="dxa"/>
            <w:tcBorders>
              <w:top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35C5376" w14:textId="77777777" w:rsidR="000C2E17" w:rsidRPr="007954BA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Room B</w:t>
            </w:r>
          </w:p>
        </w:tc>
        <w:tc>
          <w:tcPr>
            <w:tcW w:w="13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5DBC13D1" w14:textId="40D7FF52" w:rsidR="000C2E17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Room A</w:t>
            </w:r>
          </w:p>
        </w:tc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7C18F76E" w14:textId="67933208" w:rsidR="000C2E17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7954BA">
              <w:rPr>
                <w:rFonts w:ascii="Times" w:hAnsi="Times"/>
                <w:b/>
                <w:sz w:val="20"/>
                <w:szCs w:val="20"/>
              </w:rPr>
              <w:t>Library</w:t>
            </w:r>
          </w:p>
        </w:tc>
        <w:tc>
          <w:tcPr>
            <w:tcW w:w="1356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CBCD8AF" w14:textId="263FE3F5" w:rsidR="000C2E17" w:rsidRPr="007954BA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Room B</w:t>
            </w:r>
          </w:p>
        </w:tc>
        <w:tc>
          <w:tcPr>
            <w:tcW w:w="13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13D16D98" w14:textId="5C22485F" w:rsidR="000C2E17" w:rsidRPr="007954BA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Room A</w:t>
            </w:r>
          </w:p>
        </w:tc>
        <w:tc>
          <w:tcPr>
            <w:tcW w:w="477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A72A4A" w14:textId="77777777" w:rsidR="000C2E17" w:rsidRDefault="000C2E17" w:rsidP="00D9318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0C2E17" w:rsidRPr="00D97B4D" w14:paraId="1FF95225" w14:textId="490E0670" w:rsidTr="000C2E17">
        <w:trPr>
          <w:trHeight w:val="226"/>
        </w:trPr>
        <w:tc>
          <w:tcPr>
            <w:tcW w:w="1519" w:type="dxa"/>
            <w:tcBorders>
              <w:top w:val="single" w:sz="24" w:space="0" w:color="000000"/>
              <w:bottom w:val="single" w:sz="4" w:space="0" w:color="000000"/>
            </w:tcBorders>
          </w:tcPr>
          <w:p w14:paraId="1BF36DB9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4C51ABC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24" w:space="0" w:color="000000"/>
            </w:tcBorders>
          </w:tcPr>
          <w:p w14:paraId="789F97E7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4" w:space="0" w:color="000000"/>
              <w:right w:val="single" w:sz="4" w:space="0" w:color="000000"/>
            </w:tcBorders>
          </w:tcPr>
          <w:p w14:paraId="1D93718E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C781925" w14:textId="0B6E779D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8 Grade Advisory</w:t>
            </w:r>
          </w:p>
          <w:p w14:paraId="666981FF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00 to 9:30)</w:t>
            </w:r>
          </w:p>
          <w:p w14:paraId="78AD0081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</w:tcPr>
          <w:p w14:paraId="29B10AB6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7C31977C" w14:textId="77777777" w:rsidR="000C2E17" w:rsidRPr="00D97B4D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</w:tcPr>
          <w:p w14:paraId="60969C2F" w14:textId="64D93776" w:rsidR="000C2E17" w:rsidRPr="00D97B4D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  <w:p w14:paraId="3DE5A49E" w14:textId="77777777" w:rsidR="000C2E17" w:rsidRPr="00D97B4D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</w:tcPr>
          <w:p w14:paraId="2DE913F9" w14:textId="77777777" w:rsidR="000C2E17" w:rsidRPr="00D97B4D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52C5AB61" w14:textId="77777777" w:rsidR="000C2E17" w:rsidRPr="00DD0032" w:rsidRDefault="000C2E17" w:rsidP="00DD0032">
            <w:pPr>
              <w:jc w:val="center"/>
              <w:rPr>
                <w:rFonts w:ascii="Times" w:hAnsi="Times"/>
                <w:b/>
                <w:u w:val="single"/>
              </w:rPr>
            </w:pPr>
            <w:r w:rsidRPr="00DD0032">
              <w:rPr>
                <w:rFonts w:ascii="Times" w:hAnsi="Times"/>
                <w:b/>
                <w:u w:val="single"/>
              </w:rPr>
              <w:t>Important Dates and Information</w:t>
            </w:r>
          </w:p>
          <w:p w14:paraId="044C9543" w14:textId="77777777" w:rsidR="000C2E17" w:rsidRPr="00DD0032" w:rsidRDefault="000C2E17" w:rsidP="00DD0032">
            <w:pPr>
              <w:rPr>
                <w:rFonts w:ascii="Times" w:hAnsi="Times"/>
                <w:b/>
                <w:u w:val="single"/>
              </w:rPr>
            </w:pPr>
          </w:p>
          <w:p w14:paraId="47401E86" w14:textId="77777777" w:rsidR="000C2E17" w:rsidRPr="00DD0032" w:rsidRDefault="000C2E17" w:rsidP="00DD0032">
            <w:pPr>
              <w:rPr>
                <w:rFonts w:ascii="Times" w:hAnsi="Times"/>
              </w:rPr>
            </w:pPr>
          </w:p>
          <w:p w14:paraId="01DFD220" w14:textId="77777777" w:rsidR="000C2E17" w:rsidRPr="00DD0032" w:rsidRDefault="000C2E17" w:rsidP="00DD0032">
            <w:pPr>
              <w:rPr>
                <w:rFonts w:ascii="Times" w:hAnsi="Times"/>
              </w:rPr>
            </w:pPr>
            <w:r w:rsidRPr="00DD0032">
              <w:rPr>
                <w:rFonts w:ascii="Times" w:hAnsi="Times"/>
              </w:rPr>
              <w:t>Phone: 521-0024</w:t>
            </w:r>
          </w:p>
          <w:p w14:paraId="028CC821" w14:textId="77777777" w:rsidR="000C2E17" w:rsidRPr="00DD0032" w:rsidRDefault="000C2E17" w:rsidP="00DD0032">
            <w:pPr>
              <w:rPr>
                <w:rFonts w:ascii="Times" w:hAnsi="Times"/>
              </w:rPr>
            </w:pPr>
          </w:p>
          <w:p w14:paraId="6DE65DCC" w14:textId="77777777" w:rsidR="000C2E17" w:rsidRPr="00DD0032" w:rsidRDefault="000C2E17" w:rsidP="00DD0032">
            <w:pPr>
              <w:rPr>
                <w:rFonts w:ascii="Times" w:hAnsi="Times"/>
              </w:rPr>
            </w:pPr>
            <w:r w:rsidRPr="00DD0032">
              <w:rPr>
                <w:rFonts w:ascii="Times" w:hAnsi="Times"/>
              </w:rPr>
              <w:t xml:space="preserve">Website: </w:t>
            </w:r>
            <w:hyperlink r:id="rId7" w:history="1">
              <w:r w:rsidRPr="00DD0032">
                <w:rPr>
                  <w:rStyle w:val="Hyperlink"/>
                  <w:rFonts w:ascii="Times" w:hAnsi="Times"/>
                </w:rPr>
                <w:t>www.hometech.org</w:t>
              </w:r>
            </w:hyperlink>
          </w:p>
          <w:p w14:paraId="3A19E150" w14:textId="77777777" w:rsidR="000C2E17" w:rsidRPr="00D97B4D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:rsidRPr="00D97B4D" w14:paraId="50942E6F" w14:textId="0DE57FC0" w:rsidTr="000C2E17">
        <w:trPr>
          <w:trHeight w:val="179"/>
        </w:trPr>
        <w:tc>
          <w:tcPr>
            <w:tcW w:w="1519" w:type="dxa"/>
            <w:vMerge w:val="restart"/>
            <w:tcBorders>
              <w:top w:val="single" w:sz="4" w:space="0" w:color="000000"/>
            </w:tcBorders>
          </w:tcPr>
          <w:p w14:paraId="562C1A44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4F87E7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nglish/Math</w:t>
            </w:r>
          </w:p>
          <w:p w14:paraId="7C196ECD" w14:textId="30DE1BB4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3-4</w:t>
            </w:r>
          </w:p>
          <w:p w14:paraId="76BCB62A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1:30)</w:t>
            </w:r>
          </w:p>
          <w:p w14:paraId="3AD123E4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</w:tcPr>
          <w:p w14:paraId="045AC27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DF5E0E1" w14:textId="5D036B04" w:rsidR="000C2E17" w:rsidRPr="0029663A" w:rsidRDefault="000C2E17" w:rsidP="00232730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right w:val="single" w:sz="4" w:space="0" w:color="000000"/>
            </w:tcBorders>
          </w:tcPr>
          <w:p w14:paraId="3CC10EC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5619A00" w14:textId="7EC33D92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nglish 8</w:t>
            </w:r>
          </w:p>
          <w:p w14:paraId="1C5DCF70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9:30 to 10:30)</w:t>
            </w:r>
          </w:p>
          <w:p w14:paraId="55EBC292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right w:val="single" w:sz="24" w:space="0" w:color="000000"/>
            </w:tcBorders>
          </w:tcPr>
          <w:p w14:paraId="513AE2C6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4" w:space="0" w:color="000000"/>
              <w:right w:val="single" w:sz="4" w:space="0" w:color="auto"/>
            </w:tcBorders>
          </w:tcPr>
          <w:p w14:paraId="6C99CA45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000000"/>
            </w:tcBorders>
          </w:tcPr>
          <w:p w14:paraId="35CBD960" w14:textId="158D6649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right w:val="single" w:sz="24" w:space="0" w:color="000000"/>
            </w:tcBorders>
          </w:tcPr>
          <w:p w14:paraId="0CF2B209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  <w:p w14:paraId="685F081F" w14:textId="77777777" w:rsidR="000C2E17" w:rsidRDefault="000C2E17" w:rsidP="00DD0032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38629961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14:paraId="74A5DB79" w14:textId="39A2F3A8" w:rsidTr="000C2E17">
        <w:trPr>
          <w:trHeight w:val="178"/>
        </w:trPr>
        <w:tc>
          <w:tcPr>
            <w:tcW w:w="1519" w:type="dxa"/>
            <w:vMerge/>
          </w:tcPr>
          <w:p w14:paraId="7531A7A7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14:paraId="52C60161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12FD0DD" w14:textId="77777777" w:rsidR="000C2E17" w:rsidRPr="0029663A" w:rsidRDefault="000C2E17" w:rsidP="00232730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Beginning Guitar</w:t>
            </w:r>
          </w:p>
          <w:p w14:paraId="0CF9AB5B" w14:textId="726C73F7" w:rsidR="000C2E17" w:rsidRPr="0029663A" w:rsidRDefault="000C2E17" w:rsidP="00232730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0:00 to 11:30)</w:t>
            </w:r>
          </w:p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12F74EF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14:paraId="2858EFC4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6C4995D0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DAC3C4" w14:textId="62F1AB68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  <w:p w14:paraId="1FE19E8E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14:paraId="2D8C7239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3B6A5091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:rsidRPr="00D97B4D" w14:paraId="3067DA54" w14:textId="78A1B106" w:rsidTr="000C2E17">
        <w:trPr>
          <w:trHeight w:val="214"/>
        </w:trPr>
        <w:tc>
          <w:tcPr>
            <w:tcW w:w="1519" w:type="dxa"/>
            <w:vMerge/>
          </w:tcPr>
          <w:p w14:paraId="19E1AB51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14:paraId="01760DBC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8F98777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7CEB37B" w14:textId="48E20BD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U.S. History 8</w:t>
            </w:r>
          </w:p>
          <w:p w14:paraId="1FC82D18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0:30 to 11:30)</w:t>
            </w:r>
          </w:p>
          <w:p w14:paraId="5D76C4C6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</w:tcPr>
          <w:p w14:paraId="6108A2DF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14:paraId="07E9A05F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A24B67" w14:textId="5E052F04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</w:tcPr>
          <w:p w14:paraId="19335F5A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6E113806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14:paraId="72389D41" w14:textId="259F4055" w:rsidTr="000C2E17">
        <w:trPr>
          <w:trHeight w:val="214"/>
        </w:trPr>
        <w:tc>
          <w:tcPr>
            <w:tcW w:w="1519" w:type="dxa"/>
            <w:vMerge/>
          </w:tcPr>
          <w:p w14:paraId="1B2F8403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14:paraId="08E8231C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C97AF9B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14:paraId="479A95A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05014EB7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E92DA" w14:textId="28BA0FEA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vMerge w:val="restart"/>
            <w:tcBorders>
              <w:left w:val="single" w:sz="4" w:space="0" w:color="000000"/>
              <w:right w:val="single" w:sz="24" w:space="0" w:color="000000"/>
            </w:tcBorders>
          </w:tcPr>
          <w:p w14:paraId="31824EC4" w14:textId="77777777" w:rsidR="000C2E17" w:rsidRPr="00337BDF" w:rsidRDefault="000C2E17" w:rsidP="00D3186A">
            <w:pPr>
              <w:rPr>
                <w:rFonts w:ascii="Times" w:hAnsi="Times"/>
                <w:sz w:val="16"/>
                <w:szCs w:val="16"/>
              </w:rPr>
            </w:pPr>
          </w:p>
          <w:p w14:paraId="385FD61C" w14:textId="77777777" w:rsidR="000C2E17" w:rsidRPr="0029663A" w:rsidRDefault="000C2E17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HTC Cooking</w:t>
            </w:r>
          </w:p>
          <w:p w14:paraId="4FA5D3D3" w14:textId="57B4585A" w:rsidR="000C2E17" w:rsidRPr="0029663A" w:rsidRDefault="000C2E17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</w:t>
            </w:r>
            <w:r>
              <w:rPr>
                <w:rFonts w:ascii="Times" w:hAnsi="Times"/>
                <w:sz w:val="16"/>
                <w:szCs w:val="16"/>
              </w:rPr>
              <w:t>1:00</w:t>
            </w:r>
            <w:r w:rsidRPr="0029663A">
              <w:rPr>
                <w:rFonts w:ascii="Times" w:hAnsi="Times"/>
                <w:sz w:val="16"/>
                <w:szCs w:val="16"/>
              </w:rPr>
              <w:t xml:space="preserve"> to </w:t>
            </w:r>
            <w:r>
              <w:rPr>
                <w:rFonts w:ascii="Times" w:hAnsi="Times"/>
                <w:sz w:val="16"/>
                <w:szCs w:val="16"/>
              </w:rPr>
              <w:t>1:00</w:t>
            </w:r>
            <w:r w:rsidRPr="0029663A">
              <w:rPr>
                <w:rFonts w:ascii="Times" w:hAnsi="Times"/>
                <w:sz w:val="16"/>
                <w:szCs w:val="16"/>
              </w:rPr>
              <w:t>)</w:t>
            </w:r>
          </w:p>
          <w:p w14:paraId="5A54AE47" w14:textId="57E15A38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6973C3FC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:rsidRPr="00D97B4D" w14:paraId="29EE8525" w14:textId="193282DA" w:rsidTr="000C2E17">
        <w:trPr>
          <w:trHeight w:val="524"/>
        </w:trPr>
        <w:tc>
          <w:tcPr>
            <w:tcW w:w="1519" w:type="dxa"/>
          </w:tcPr>
          <w:p w14:paraId="00F5BF8D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14:paraId="0FC96056" w14:textId="77777777" w:rsidR="00EA3DC5" w:rsidRPr="0029663A" w:rsidRDefault="00EA3DC5" w:rsidP="00232730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EC23E4A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CDC9452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2532E156" w14:textId="27B6068F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Physical Science 8</w:t>
            </w:r>
          </w:p>
          <w:p w14:paraId="2BFB6806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1:30 to 12:30)</w:t>
            </w:r>
          </w:p>
          <w:p w14:paraId="66D28877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5CA38B7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14:paraId="3D2F1A8A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14:paraId="5DA4A644" w14:textId="77777777" w:rsidR="00EA3DC5" w:rsidRPr="00EA3DC5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08B63EF" w14:textId="77777777" w:rsidR="00EA3DC5" w:rsidRPr="00EA3DC5" w:rsidRDefault="00EA3DC5" w:rsidP="000C2E1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EA3DC5">
              <w:rPr>
                <w:rFonts w:ascii="Times" w:hAnsi="Times"/>
                <w:sz w:val="16"/>
                <w:szCs w:val="16"/>
              </w:rPr>
              <w:t>Math Skills</w:t>
            </w:r>
          </w:p>
          <w:p w14:paraId="79F32D22" w14:textId="77777777" w:rsidR="00EA3DC5" w:rsidRPr="00EA3DC5" w:rsidRDefault="00EA3DC5" w:rsidP="000C2E1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EA3DC5">
              <w:rPr>
                <w:rFonts w:ascii="Times" w:hAnsi="Times"/>
                <w:sz w:val="16"/>
                <w:szCs w:val="16"/>
              </w:rPr>
              <w:t>(11:30 to 12:30)</w:t>
            </w:r>
          </w:p>
          <w:p w14:paraId="0487E358" w14:textId="741F9063" w:rsidR="00EA3DC5" w:rsidRPr="00EA3DC5" w:rsidRDefault="00EA3DC5" w:rsidP="000C2E1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3052DF" w14:textId="1E3579A1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7D6DDE73" w14:textId="77777777" w:rsidR="00EA3DC5" w:rsidRPr="00D3186A" w:rsidRDefault="00EA3DC5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D3186A">
              <w:rPr>
                <w:rFonts w:ascii="Times" w:hAnsi="Times"/>
                <w:sz w:val="16"/>
                <w:szCs w:val="16"/>
              </w:rPr>
              <w:t>Robotics</w:t>
            </w:r>
          </w:p>
          <w:p w14:paraId="7AFBE220" w14:textId="77777777" w:rsidR="00EA3DC5" w:rsidRPr="00D3186A" w:rsidRDefault="00EA3DC5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D3186A">
              <w:rPr>
                <w:rFonts w:ascii="Times" w:hAnsi="Times"/>
                <w:sz w:val="16"/>
                <w:szCs w:val="16"/>
              </w:rPr>
              <w:t>(11:30 to 1:30)</w:t>
            </w:r>
          </w:p>
          <w:p w14:paraId="3A4A1D9B" w14:textId="77777777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53BFC59" w14:textId="5B37F0E3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594CB37A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41D292AD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:rsidRPr="00D97B4D" w14:paraId="2145E9ED" w14:textId="4651DA81" w:rsidTr="000C2E17">
        <w:trPr>
          <w:trHeight w:val="631"/>
        </w:trPr>
        <w:tc>
          <w:tcPr>
            <w:tcW w:w="1519" w:type="dxa"/>
            <w:tcBorders>
              <w:bottom w:val="single" w:sz="4" w:space="0" w:color="auto"/>
            </w:tcBorders>
          </w:tcPr>
          <w:p w14:paraId="530CEE5B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14:paraId="3220EA5B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3CB81F9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14:paraId="28244549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14:paraId="07EA4B53" w14:textId="77777777" w:rsidR="00EA3DC5" w:rsidRPr="00EA3DC5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927C" w14:textId="6C294FE1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4DF666D4" w14:textId="77777777" w:rsidR="00EA3DC5" w:rsidRPr="00D97B4D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bottom w:val="single" w:sz="4" w:space="0" w:color="auto"/>
              <w:right w:val="single" w:sz="24" w:space="0" w:color="000000"/>
            </w:tcBorders>
          </w:tcPr>
          <w:p w14:paraId="4D3850AB" w14:textId="77777777" w:rsidR="00EA3DC5" w:rsidRPr="00D97B4D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:rsidRPr="00D97B4D" w14:paraId="1CFDB208" w14:textId="047B86BE" w:rsidTr="000C2E17">
        <w:trPr>
          <w:trHeight w:val="286"/>
        </w:trPr>
        <w:tc>
          <w:tcPr>
            <w:tcW w:w="1519" w:type="dxa"/>
            <w:tcBorders>
              <w:bottom w:val="single" w:sz="4" w:space="0" w:color="auto"/>
            </w:tcBorders>
          </w:tcPr>
          <w:p w14:paraId="122BF2FB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</w:tcPr>
          <w:p w14:paraId="00A60F1A" w14:textId="439EFF53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D9E1309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2392D393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12 Grade Advisory</w:t>
            </w:r>
          </w:p>
          <w:p w14:paraId="12FA077B" w14:textId="5E15A254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12:30 to 1:00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</w:tcPr>
          <w:p w14:paraId="29251F4E" w14:textId="77777777" w:rsidR="00EA3DC5" w:rsidRPr="0029663A" w:rsidRDefault="00EA3DC5" w:rsidP="0039652B">
            <w:pPr>
              <w:jc w:val="center"/>
              <w:rPr>
                <w:sz w:val="16"/>
                <w:szCs w:val="16"/>
              </w:rPr>
            </w:pPr>
          </w:p>
          <w:p w14:paraId="72ABF4D1" w14:textId="16F3FC5C" w:rsidR="00EA3DC5" w:rsidRPr="0029663A" w:rsidRDefault="00EA3DC5" w:rsidP="0039652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HTC Cooking</w:t>
            </w:r>
          </w:p>
          <w:p w14:paraId="49DBF933" w14:textId="77777777" w:rsidR="00EA3DC5" w:rsidRPr="0029663A" w:rsidRDefault="00EA3DC5" w:rsidP="0039652B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2:30 to 2:30)</w:t>
            </w:r>
          </w:p>
          <w:p w14:paraId="3CC7EE00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C57E172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left w:val="single" w:sz="24" w:space="0" w:color="000000"/>
              <w:right w:val="single" w:sz="4" w:space="0" w:color="auto"/>
            </w:tcBorders>
          </w:tcPr>
          <w:p w14:paraId="73F19B69" w14:textId="77777777" w:rsidR="00EA3DC5" w:rsidRPr="00EA3DC5" w:rsidRDefault="00EA3DC5" w:rsidP="00EA3DC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67A82E0" w14:textId="347126FE" w:rsidR="00EA3DC5" w:rsidRPr="00EA3DC5" w:rsidRDefault="00EA3DC5" w:rsidP="00EA3DC5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EA3DC5">
              <w:rPr>
                <w:rFonts w:ascii="Times" w:hAnsi="Times"/>
                <w:sz w:val="16"/>
                <w:szCs w:val="16"/>
              </w:rPr>
              <w:t>English Skills</w:t>
            </w:r>
          </w:p>
          <w:p w14:paraId="5495C31B" w14:textId="34FBA18B" w:rsidR="00EA3DC5" w:rsidRPr="00EA3DC5" w:rsidRDefault="00EA3DC5" w:rsidP="00EA3DC5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EA3DC5">
              <w:rPr>
                <w:rFonts w:ascii="Times" w:hAnsi="Times"/>
                <w:sz w:val="16"/>
                <w:szCs w:val="16"/>
              </w:rPr>
              <w:t>(12:30 to 1:30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AC5E74" w14:textId="425867E0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16B06F2C" w14:textId="4A87D1BC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11ECD99A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14:paraId="1C90DB28" w14:textId="4664B3B9" w:rsidTr="000C2E17">
        <w:trPr>
          <w:trHeight w:val="28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4BA3A729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</w:tcPr>
          <w:p w14:paraId="6050A9F5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right w:val="single" w:sz="4" w:space="0" w:color="000000"/>
            </w:tcBorders>
          </w:tcPr>
          <w:p w14:paraId="11950295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07594D9E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6C85DEF0" w14:textId="77777777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0D62EB" w14:textId="106ACEA2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4698AA76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204FA4B0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14:paraId="0D8C5BE3" w14:textId="2A6DBDAB" w:rsidTr="000C2E17">
        <w:trPr>
          <w:trHeight w:val="238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14:paraId="7C345CE1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</w:tcPr>
          <w:p w14:paraId="7FDC0B49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right w:val="single" w:sz="4" w:space="0" w:color="000000"/>
            </w:tcBorders>
          </w:tcPr>
          <w:p w14:paraId="37A9F0EC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0328BD39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6801CB94" w14:textId="77777777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A3B55D" w14:textId="66C67EF8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0171A1A2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4F1218C5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14:paraId="277DC526" w14:textId="044D1AA2" w:rsidTr="000C2E17">
        <w:trPr>
          <w:trHeight w:val="238"/>
        </w:trPr>
        <w:tc>
          <w:tcPr>
            <w:tcW w:w="1519" w:type="dxa"/>
            <w:vMerge/>
          </w:tcPr>
          <w:p w14:paraId="5CADD83F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44DDF5A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right w:val="single" w:sz="4" w:space="0" w:color="000000"/>
            </w:tcBorders>
          </w:tcPr>
          <w:p w14:paraId="0A7E39D8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2C2874DE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FAFA620" w14:textId="77777777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2940AE" w14:textId="27EBE4A7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24A2FE4C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1D035CE5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EA3DC5" w14:paraId="613AE769" w14:textId="250F7ED5" w:rsidTr="000C2E17">
        <w:trPr>
          <w:trHeight w:val="226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14:paraId="1F0106B1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14:paraId="4A31BCE2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6440AA1A" w14:textId="69645C31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Math 8</w:t>
            </w:r>
          </w:p>
          <w:p w14:paraId="1FCA8D33" w14:textId="77777777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:00 to 2:30)</w:t>
            </w:r>
          </w:p>
          <w:p w14:paraId="056A7D82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668A829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3B450C72" w14:textId="4BC4C28E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proofErr w:type="spellStart"/>
            <w:r w:rsidRPr="0029663A">
              <w:rPr>
                <w:rFonts w:ascii="Times" w:hAnsi="Times"/>
                <w:sz w:val="16"/>
                <w:szCs w:val="16"/>
              </w:rPr>
              <w:t>Gov</w:t>
            </w:r>
            <w:proofErr w:type="spellEnd"/>
            <w:r w:rsidRPr="0029663A">
              <w:rPr>
                <w:rFonts w:ascii="Times" w:hAnsi="Times"/>
                <w:sz w:val="16"/>
                <w:szCs w:val="16"/>
              </w:rPr>
              <w:t>/Econ</w:t>
            </w:r>
          </w:p>
          <w:p w14:paraId="1C76CA7D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12</w:t>
            </w:r>
          </w:p>
          <w:p w14:paraId="3ACB5FDF" w14:textId="77777777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1:00 to 2:00)</w:t>
            </w:r>
          </w:p>
          <w:p w14:paraId="615DA975" w14:textId="0808204A" w:rsidR="00EA3DC5" w:rsidRPr="0029663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682EAD6B" w14:textId="0F89A679" w:rsidR="00EA3DC5" w:rsidRPr="0029663A" w:rsidRDefault="00EA3DC5" w:rsidP="00F1706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13BD5EF" w14:textId="77777777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46694F" w14:textId="3084C9BB" w:rsidR="00EA3DC5" w:rsidRPr="00D3186A" w:rsidRDefault="00EA3DC5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</w:tcPr>
          <w:p w14:paraId="3C42C654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5E816959" w14:textId="77777777" w:rsidR="00EA3DC5" w:rsidRDefault="00EA3DC5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14:paraId="4CE89863" w14:textId="25B36F79" w:rsidTr="000C2E17">
        <w:trPr>
          <w:trHeight w:val="226"/>
        </w:trPr>
        <w:tc>
          <w:tcPr>
            <w:tcW w:w="1519" w:type="dxa"/>
            <w:vMerge/>
          </w:tcPr>
          <w:p w14:paraId="0BF906D8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14:paraId="6B883BBF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right w:val="single" w:sz="4" w:space="0" w:color="000000"/>
            </w:tcBorders>
          </w:tcPr>
          <w:p w14:paraId="6468FFD4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1503D61C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4" w:space="0" w:color="000000"/>
              <w:right w:val="single" w:sz="4" w:space="0" w:color="auto"/>
            </w:tcBorders>
          </w:tcPr>
          <w:p w14:paraId="390573FC" w14:textId="77777777" w:rsidR="000C2E17" w:rsidRPr="00D3186A" w:rsidRDefault="000C2E17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69FB2BB" w14:textId="1F8B2B36" w:rsidR="000C2E17" w:rsidRPr="00D3186A" w:rsidRDefault="000C2E17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0067A7AC" w14:textId="20D42BC4" w:rsidR="000C2E17" w:rsidRPr="00D3186A" w:rsidRDefault="000C2E17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D3186A">
              <w:rPr>
                <w:rFonts w:ascii="Times" w:hAnsi="Times"/>
                <w:sz w:val="16"/>
                <w:szCs w:val="16"/>
              </w:rPr>
              <w:t>Dance</w:t>
            </w:r>
          </w:p>
          <w:p w14:paraId="2B2B4228" w14:textId="23983273" w:rsidR="000C2E17" w:rsidRPr="00D3186A" w:rsidRDefault="000C2E17" w:rsidP="00D3186A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D3186A">
              <w:rPr>
                <w:rFonts w:ascii="Times" w:hAnsi="Times"/>
                <w:sz w:val="16"/>
                <w:szCs w:val="16"/>
              </w:rPr>
              <w:t>(1:30 to 3:00)</w:t>
            </w: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3595BFB7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6FC83D43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14:paraId="136D877A" w14:textId="6FE3180A" w:rsidTr="000C2E17">
        <w:trPr>
          <w:trHeight w:val="185"/>
        </w:trPr>
        <w:tc>
          <w:tcPr>
            <w:tcW w:w="1519" w:type="dxa"/>
            <w:vMerge w:val="restart"/>
          </w:tcPr>
          <w:p w14:paraId="2BCC954A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14:paraId="6288122B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right w:val="single" w:sz="4" w:space="0" w:color="000000"/>
            </w:tcBorders>
          </w:tcPr>
          <w:p w14:paraId="221BB187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22D043B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English 12</w:t>
            </w:r>
          </w:p>
          <w:p w14:paraId="7B956778" w14:textId="77777777" w:rsidR="000C2E17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29663A">
              <w:rPr>
                <w:rFonts w:ascii="Times" w:hAnsi="Times"/>
                <w:sz w:val="16"/>
                <w:szCs w:val="16"/>
              </w:rPr>
              <w:t>(2:00 to 3:00)</w:t>
            </w:r>
          </w:p>
          <w:p w14:paraId="192DF71B" w14:textId="77831A50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14:paraId="7208804F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4" w:space="0" w:color="000000"/>
              <w:right w:val="single" w:sz="4" w:space="0" w:color="auto"/>
            </w:tcBorders>
          </w:tcPr>
          <w:p w14:paraId="169F2B4A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15206D" w14:textId="213F5B52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vMerge w:val="restart"/>
            <w:tcBorders>
              <w:left w:val="single" w:sz="4" w:space="0" w:color="000000"/>
              <w:right w:val="single" w:sz="24" w:space="0" w:color="000000"/>
            </w:tcBorders>
          </w:tcPr>
          <w:p w14:paraId="15899E23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right w:val="single" w:sz="24" w:space="0" w:color="000000"/>
            </w:tcBorders>
          </w:tcPr>
          <w:p w14:paraId="761E3CA1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  <w:tr w:rsidR="000C2E17" w14:paraId="5D1F741C" w14:textId="0108D637" w:rsidTr="000C2E17">
        <w:trPr>
          <w:trHeight w:val="125"/>
        </w:trPr>
        <w:tc>
          <w:tcPr>
            <w:tcW w:w="1519" w:type="dxa"/>
            <w:vMerge/>
            <w:tcBorders>
              <w:bottom w:val="single" w:sz="24" w:space="0" w:color="000000"/>
            </w:tcBorders>
          </w:tcPr>
          <w:p w14:paraId="6BF2FD6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97" w:type="dxa"/>
            <w:tcBorders>
              <w:bottom w:val="single" w:sz="24" w:space="0" w:color="000000"/>
            </w:tcBorders>
          </w:tcPr>
          <w:p w14:paraId="63F141F2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bottom w:val="single" w:sz="24" w:space="0" w:color="000000"/>
              <w:right w:val="single" w:sz="4" w:space="0" w:color="000000"/>
            </w:tcBorders>
          </w:tcPr>
          <w:p w14:paraId="397BCACA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70F21B6D" w14:textId="77777777" w:rsidR="000C2E17" w:rsidRPr="0029663A" w:rsidRDefault="000C2E17" w:rsidP="00D9318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14:paraId="555EA0FF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00C1EFC2" w14:textId="734C68D5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2B17A35E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  <w:tc>
          <w:tcPr>
            <w:tcW w:w="4778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4B0EBAD8" w14:textId="77777777" w:rsidR="000C2E17" w:rsidRDefault="000C2E17" w:rsidP="00D93187">
            <w:pPr>
              <w:jc w:val="center"/>
              <w:rPr>
                <w:rFonts w:ascii="Times" w:hAnsi="Times"/>
                <w:sz w:val="13"/>
                <w:szCs w:val="13"/>
              </w:rPr>
            </w:pPr>
          </w:p>
        </w:tc>
      </w:tr>
    </w:tbl>
    <w:p w14:paraId="447C2BDF" w14:textId="39A95AB5" w:rsidR="00D93187" w:rsidRDefault="00D93187"/>
    <w:p w14:paraId="3109B0D7" w14:textId="1ED7C4CC" w:rsidR="00DD0032" w:rsidRPr="00DD0032" w:rsidRDefault="00DD0032">
      <w:pPr>
        <w:rPr>
          <w:rFonts w:ascii="Times" w:hAnsi="Times"/>
        </w:rPr>
      </w:pPr>
      <w:r w:rsidRPr="00DD0032">
        <w:rPr>
          <w:rFonts w:ascii="Times" w:hAnsi="Times"/>
        </w:rPr>
        <w:t>Revised: 12-</w:t>
      </w:r>
      <w:r w:rsidR="00EA3DC5">
        <w:rPr>
          <w:rFonts w:ascii="Times" w:hAnsi="Times"/>
        </w:rPr>
        <w:t>14</w:t>
      </w:r>
      <w:bookmarkStart w:id="0" w:name="_GoBack"/>
      <w:bookmarkEnd w:id="0"/>
      <w:r w:rsidRPr="00DD0032">
        <w:rPr>
          <w:rFonts w:ascii="Times" w:hAnsi="Times"/>
        </w:rPr>
        <w:t>-18</w:t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</w:r>
      <w:r w:rsidRPr="00DD0032">
        <w:rPr>
          <w:rFonts w:ascii="Times" w:hAnsi="Times"/>
        </w:rPr>
        <w:tab/>
        <w:t>Physical Education</w:t>
      </w:r>
    </w:p>
    <w:sectPr w:rsidR="00DD0032" w:rsidRPr="00DD0032" w:rsidSect="00D97B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315DD"/>
    <w:multiLevelType w:val="hybridMultilevel"/>
    <w:tmpl w:val="DA9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4D"/>
    <w:rsid w:val="00027946"/>
    <w:rsid w:val="000C2E17"/>
    <w:rsid w:val="000E1D7C"/>
    <w:rsid w:val="00232730"/>
    <w:rsid w:val="0029663A"/>
    <w:rsid w:val="002A26AA"/>
    <w:rsid w:val="002A2F2B"/>
    <w:rsid w:val="002E29C2"/>
    <w:rsid w:val="00337BDF"/>
    <w:rsid w:val="0039652B"/>
    <w:rsid w:val="00472052"/>
    <w:rsid w:val="00582E8B"/>
    <w:rsid w:val="00594FD3"/>
    <w:rsid w:val="005B201E"/>
    <w:rsid w:val="007954BA"/>
    <w:rsid w:val="007A63C2"/>
    <w:rsid w:val="007D1AE9"/>
    <w:rsid w:val="00A213D3"/>
    <w:rsid w:val="00A326B5"/>
    <w:rsid w:val="00B34646"/>
    <w:rsid w:val="00B7061E"/>
    <w:rsid w:val="00BD1FF9"/>
    <w:rsid w:val="00CD7F80"/>
    <w:rsid w:val="00D3186A"/>
    <w:rsid w:val="00D93187"/>
    <w:rsid w:val="00D97B4D"/>
    <w:rsid w:val="00DD0032"/>
    <w:rsid w:val="00DF157C"/>
    <w:rsid w:val="00EA2246"/>
    <w:rsid w:val="00EA3DC5"/>
    <w:rsid w:val="00F1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E6A"/>
  <w15:chartTrackingRefBased/>
  <w15:docId w15:val="{943C982D-0CFE-C746-8385-2DAB7A9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032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0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mete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661FF-C74C-EF47-AB50-71B8A10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2-04T21:58:00Z</cp:lastPrinted>
  <dcterms:created xsi:type="dcterms:W3CDTF">2018-12-14T18:16:00Z</dcterms:created>
  <dcterms:modified xsi:type="dcterms:W3CDTF">2018-12-14T18:16:00Z</dcterms:modified>
</cp:coreProperties>
</file>